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932E" w14:textId="77777777" w:rsidR="005E2867" w:rsidRPr="004A0611" w:rsidRDefault="005E2867" w:rsidP="005E2867">
      <w:pPr>
        <w:pStyle w:val="2"/>
        <w:jc w:val="right"/>
        <w:rPr>
          <w:rFonts w:ascii="Times New Roman" w:hAnsi="Times New Roman"/>
          <w:spacing w:val="0"/>
          <w:sz w:val="24"/>
          <w:szCs w:val="24"/>
        </w:rPr>
      </w:pPr>
    </w:p>
    <w:p w14:paraId="32414B3D" w14:textId="77777777" w:rsidR="005E2867" w:rsidRPr="005E2867" w:rsidRDefault="005B4D02" w:rsidP="005B4D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2867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0DF042D9" w14:textId="77777777" w:rsidR="005B4D02" w:rsidRPr="005E2867" w:rsidRDefault="005B4D02" w:rsidP="00C260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2867">
        <w:rPr>
          <w:rFonts w:ascii="Times New Roman" w:hAnsi="Times New Roman"/>
          <w:b/>
          <w:sz w:val="24"/>
          <w:szCs w:val="24"/>
        </w:rPr>
        <w:t xml:space="preserve">мероприятий отдела культуры и искусства администрации муниципального образования Староминский район </w:t>
      </w:r>
    </w:p>
    <w:p w14:paraId="55413095" w14:textId="628418B3" w:rsidR="002E2ED6" w:rsidRPr="005305AE" w:rsidRDefault="005B4D02" w:rsidP="00C260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305AE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="005305AE">
        <w:rPr>
          <w:rFonts w:ascii="Times New Roman" w:hAnsi="Times New Roman"/>
          <w:b/>
          <w:sz w:val="24"/>
          <w:szCs w:val="24"/>
          <w:lang w:val="en-US"/>
        </w:rPr>
        <w:t>февраль</w:t>
      </w:r>
      <w:proofErr w:type="spellEnd"/>
      <w:r w:rsidR="0012725C" w:rsidRPr="005305AE">
        <w:rPr>
          <w:rFonts w:ascii="Times New Roman" w:hAnsi="Times New Roman"/>
          <w:b/>
          <w:sz w:val="24"/>
          <w:szCs w:val="24"/>
        </w:rPr>
        <w:t xml:space="preserve"> </w:t>
      </w:r>
      <w:r w:rsidR="009A1712" w:rsidRPr="005305AE">
        <w:rPr>
          <w:rFonts w:ascii="Times New Roman" w:hAnsi="Times New Roman"/>
          <w:b/>
          <w:sz w:val="24"/>
          <w:szCs w:val="24"/>
        </w:rPr>
        <w:t>20</w:t>
      </w:r>
      <w:r w:rsidR="00C260BD" w:rsidRPr="005305AE">
        <w:rPr>
          <w:rFonts w:ascii="Times New Roman" w:hAnsi="Times New Roman"/>
          <w:b/>
          <w:sz w:val="24"/>
          <w:szCs w:val="24"/>
        </w:rPr>
        <w:t>24</w:t>
      </w:r>
      <w:r w:rsidRPr="005305A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5C926F5" w14:textId="77777777" w:rsidR="005A5469" w:rsidRPr="005305AE" w:rsidRDefault="005A5469" w:rsidP="00C260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1645"/>
        <w:gridCol w:w="7902"/>
        <w:gridCol w:w="4395"/>
      </w:tblGrid>
      <w:tr w:rsidR="00123A11" w:rsidRPr="005305AE" w14:paraId="46BFA446" w14:textId="2CEA6877" w:rsidTr="00123A11">
        <w:trPr>
          <w:trHeight w:val="113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1B18F13F" w14:textId="77777777" w:rsidR="00123A11" w:rsidRPr="005305AE" w:rsidRDefault="00123A11" w:rsidP="00C260BD">
            <w:pPr>
              <w:snapToGrid w:val="0"/>
              <w:spacing w:after="0" w:line="240" w:lineRule="auto"/>
              <w:ind w:firstLine="87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305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BC871" w14:textId="77777777" w:rsidR="00123A11" w:rsidRPr="005305AE" w:rsidRDefault="00123A11" w:rsidP="00C260BD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305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566A0" w14:textId="77777777" w:rsidR="00123A11" w:rsidRPr="005305AE" w:rsidRDefault="00123A11" w:rsidP="00C260BD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305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EDE38" w14:textId="77777777" w:rsidR="00123A11" w:rsidRPr="005305AE" w:rsidRDefault="00123A11" w:rsidP="00C260BD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305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23A11" w:rsidRPr="005305AE" w14:paraId="00A966E1" w14:textId="6937566E" w:rsidTr="00123A11">
        <w:trPr>
          <w:trHeight w:val="113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10DF349" w14:textId="77777777" w:rsidR="00123A11" w:rsidRPr="005305AE" w:rsidRDefault="00123A11" w:rsidP="002D783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B19E6" w14:textId="4EF9C132" w:rsidR="00123A11" w:rsidRPr="005305AE" w:rsidRDefault="00123A11" w:rsidP="005305A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D795A" w14:textId="5B13992A" w:rsidR="00123A11" w:rsidRPr="005305AE" w:rsidRDefault="00123A11" w:rsidP="002D783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81-ой годовщине освобождения станицы Староминской от немецко-фашистских захватчиков в годы Великой Отечественной войны 1941-1945 </w:t>
            </w:r>
            <w:proofErr w:type="spellStart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541A6" w14:textId="6A67FC6A" w:rsidR="00123A11" w:rsidRPr="005305AE" w:rsidRDefault="00123A11" w:rsidP="002D783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района (по плану)</w:t>
            </w:r>
          </w:p>
        </w:tc>
      </w:tr>
      <w:tr w:rsidR="00123A11" w:rsidRPr="005305AE" w14:paraId="4F7F1E0F" w14:textId="754FD85E" w:rsidTr="00123A11">
        <w:trPr>
          <w:trHeight w:val="113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DDC7983" w14:textId="77777777" w:rsidR="00123A11" w:rsidRPr="005305AE" w:rsidRDefault="00123A11" w:rsidP="002D783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DC007" w14:textId="77777777" w:rsidR="00123A11" w:rsidRPr="005305AE" w:rsidRDefault="00123A11" w:rsidP="005305AE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14:paraId="0E2E8424" w14:textId="324B6425" w:rsidR="00123A11" w:rsidRPr="005305AE" w:rsidRDefault="00123A11" w:rsidP="005305AE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F7E92" w14:textId="371E6891" w:rsidR="00123A11" w:rsidRPr="005305AE" w:rsidRDefault="00123A11" w:rsidP="002D783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Памятно-мемориальное мероприятие, посвященное 81 - ой годовщине освобождения станицы Староминской от немецко-фашистских захватчиков в годы Великой Отечественной войны 1941-1945 </w:t>
            </w:r>
            <w:proofErr w:type="spellStart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7763C" w14:textId="04639E90" w:rsidR="00123A11" w:rsidRPr="005305AE" w:rsidRDefault="00123A11" w:rsidP="002D783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</w:t>
            </w:r>
            <w:proofErr w:type="gramStart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  культуры</w:t>
            </w:r>
            <w:proofErr w:type="gramEnd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им.30-летия</w:t>
            </w:r>
          </w:p>
        </w:tc>
      </w:tr>
      <w:tr w:rsidR="00123A11" w:rsidRPr="005305AE" w14:paraId="4064897D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9F1" w14:textId="2540B293" w:rsidR="00123A11" w:rsidRPr="005305AE" w:rsidRDefault="00123A11" w:rsidP="005305AE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CEB9E" w14:textId="3AEB7393" w:rsidR="00123A11" w:rsidRPr="005305AE" w:rsidRDefault="00123A11" w:rsidP="005305AE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7AE31" w14:textId="75BDA6BD" w:rsidR="00123A11" w:rsidRPr="005305AE" w:rsidRDefault="00123A11" w:rsidP="005305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коративно-прикладного, изобразительного и фотоискусства «Крылья Победы», приуроченный к 120-летию со дня рождения Героя СССР В.П. Чкалова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6492" w14:textId="02840C6D" w:rsidR="00123A11" w:rsidRPr="005305AE" w:rsidRDefault="00123A11" w:rsidP="005305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58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художественная </w:t>
            </w:r>
            <w:proofErr w:type="gramStart"/>
            <w:r w:rsidRPr="00C16458">
              <w:rPr>
                <w:rFonts w:ascii="Times New Roman" w:hAnsi="Times New Roman" w:cs="Times New Roman"/>
                <w:sz w:val="24"/>
                <w:szCs w:val="24"/>
              </w:rPr>
              <w:t>школа»  им.</w:t>
            </w:r>
            <w:proofErr w:type="gramEnd"/>
            <w:r w:rsidRPr="00C16458">
              <w:rPr>
                <w:rFonts w:ascii="Times New Roman" w:hAnsi="Times New Roman" w:cs="Times New Roman"/>
                <w:sz w:val="24"/>
                <w:szCs w:val="24"/>
              </w:rPr>
              <w:t xml:space="preserve"> Л.Н. Шашкова</w:t>
            </w:r>
          </w:p>
        </w:tc>
      </w:tr>
      <w:tr w:rsidR="00123A11" w:rsidRPr="005305AE" w14:paraId="554EB56F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AA5" w14:textId="33FB5CBF" w:rsidR="00123A11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2358" w14:textId="20BF1D6D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09859" w14:textId="5ED89704" w:rsidR="00123A11" w:rsidRPr="005305AE" w:rsidRDefault="00123A11" w:rsidP="00075E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по работе с детьми и подростками «Основные нормы и требования к организации работы по профилактике наркомании среди подростков и молодежи. Методика проведения «Часов мира и добра»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5CB6" w14:textId="36266C0A" w:rsidR="00123A11" w:rsidRPr="00C16458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123A11" w:rsidRPr="005305AE" w14:paraId="3D169FBD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78E" w14:textId="27108301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26B55" w14:textId="77777777" w:rsidR="00123A11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6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B637BF" w14:textId="5FE614DC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566F6" w14:textId="198F76DE" w:rsidR="00123A11" w:rsidRPr="005305AE" w:rsidRDefault="00123A11" w:rsidP="00075E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30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I</w:t>
            </w: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 краевом фестивале детских фольклорных коллективов «Кубанский казачок»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BDDA2" w14:textId="60EC1E58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ст. Павловская</w:t>
            </w:r>
          </w:p>
        </w:tc>
      </w:tr>
      <w:tr w:rsidR="00123A11" w:rsidRPr="005305AE" w14:paraId="4D98BC29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091" w14:textId="748D0DCE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6E95F" w14:textId="77777777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6 февраля,</w:t>
            </w:r>
          </w:p>
          <w:p w14:paraId="45175E25" w14:textId="0E53AE77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3989F" w14:textId="3B58D39D" w:rsidR="00123A11" w:rsidRPr="005305AE" w:rsidRDefault="00123A11" w:rsidP="00075E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учреждений культуры</w:t>
            </w: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2C3CF" w14:textId="59BAF358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123A11" w:rsidRPr="005305AE" w14:paraId="7D33DF00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6C4" w14:textId="525CECD0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8FFF7" w14:textId="7A572A89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07A80" w14:textId="7D07B07E" w:rsidR="00123A11" w:rsidRPr="005305AE" w:rsidRDefault="00123A11" w:rsidP="00075E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етский конкурс чтецов «Февральские чтения» в рамках муниципального фестиваля-конкурса детского художественного творчества «Золотая веснушка», </w:t>
            </w:r>
            <w:proofErr w:type="gramStart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приуроченный  и</w:t>
            </w:r>
            <w:proofErr w:type="gramEnd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 Году семьи в Росси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85D30" w14:textId="77A4712D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58">
              <w:rPr>
                <w:rFonts w:ascii="Times New Roman" w:hAnsi="Times New Roman" w:cs="Times New Roman"/>
                <w:sz w:val="24"/>
                <w:szCs w:val="24"/>
              </w:rPr>
              <w:t>МБУК СДК «Театр кукол»</w:t>
            </w:r>
          </w:p>
        </w:tc>
      </w:tr>
      <w:tr w:rsidR="00123A11" w:rsidRPr="005305AE" w14:paraId="2CBF113A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4F7" w14:textId="5F819620" w:rsidR="00123A11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2EFEC" w14:textId="036C2060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B028F" w14:textId="6622AA5C" w:rsidR="00123A11" w:rsidRPr="005305AE" w:rsidRDefault="00123A11" w:rsidP="00075E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руководителей клубных формирований и художественных </w:t>
            </w:r>
            <w:proofErr w:type="gramStart"/>
            <w:r w:rsidRPr="005305A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й  «</w:t>
            </w:r>
            <w:proofErr w:type="gramEnd"/>
            <w:r w:rsidRPr="00530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смотру  творческих коллективов на присуждение (подтверждение) званий «Народный самодеятельный </w:t>
            </w:r>
            <w:r w:rsidRPr="00530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» и «Образцовый художественный коллектив». Подбор репертуара, оформление документации»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DE8EA" w14:textId="5AEE810F" w:rsidR="00123A11" w:rsidRPr="00C16458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Районный дом культуры и спорта»</w:t>
            </w:r>
          </w:p>
        </w:tc>
      </w:tr>
      <w:tr w:rsidR="00123A11" w:rsidRPr="005305AE" w14:paraId="21F7BEDD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C25" w14:textId="26144945" w:rsidR="00123A11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2B54" w14:textId="590BE537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7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FEB9" w14:textId="386561EC" w:rsidR="00123A11" w:rsidRPr="005305AE" w:rsidRDefault="00123A11" w:rsidP="00075E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Семинар - совещание «Библиотека-2024: анализ работы библиотек района за 2023 год и ориентиры на будущее» (по материалам отчетов и планов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FC472" w14:textId="246A66A4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МБУК «МЦБ ИМ.И.Ф. ВАРРАВЫ»</w:t>
            </w:r>
          </w:p>
        </w:tc>
      </w:tr>
      <w:tr w:rsidR="00123A11" w:rsidRPr="005305AE" w14:paraId="3E0D68A2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A18" w14:textId="78858B1A" w:rsidR="00123A11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B2B17" w14:textId="77777777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14:paraId="2C122037" w14:textId="77777777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A9B1F" w14:textId="5DF0EC3E" w:rsidR="00123A11" w:rsidRPr="005305AE" w:rsidRDefault="00123A11" w:rsidP="00075E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35-ой годовщине вывода советских войск из Афганистана и Дню памяти о россиянах, исполнявших служебный долг за пределами Отечества «Не только в Афганистане...»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DD67E" w14:textId="7EA3ED06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123A11" w:rsidRPr="005305AE" w14:paraId="44D324F0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EB6" w14:textId="353FCAD1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42A8" w14:textId="5151F13C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E1F5D" w14:textId="4FA073C5" w:rsidR="00123A11" w:rsidRPr="005305AE" w:rsidRDefault="00123A11" w:rsidP="00075E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кально-поэтического конкурса «Нашим героям посвящается...», посвященный подвигам участников СВО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6280D" w14:textId="2C0DD789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58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123A11" w:rsidRPr="005305AE" w14:paraId="3AE48B7E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C0456" w14:textId="0A050733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55B66" w14:textId="77777777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20 февраля,</w:t>
            </w:r>
          </w:p>
          <w:p w14:paraId="27EF05D9" w14:textId="6B700981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02EED" w14:textId="44299592" w:rsidR="00123A11" w:rsidRPr="005305AE" w:rsidRDefault="00123A11" w:rsidP="00075EC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учреждений культуры</w:t>
            </w: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F7F3" w14:textId="0A5BD7B0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123A11" w:rsidRPr="005305AE" w14:paraId="00D4D32B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20F" w14:textId="12B55D08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DA17D" w14:textId="3391ED80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922A9" w14:textId="00511834" w:rsidR="00123A11" w:rsidRPr="005305AE" w:rsidRDefault="00123A11" w:rsidP="00075EC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ый конкурс детских работ ДПИ </w:t>
            </w:r>
            <w:r w:rsidRPr="005305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фотоискусства </w:t>
            </w:r>
            <w:r w:rsidRPr="005305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Слава героям России!», приуроченный ко Дню защитника Отечества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376BF" w14:textId="421A280E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123A11" w:rsidRPr="005305AE" w14:paraId="21851B66" w14:textId="728111B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61DD6F1B" w14:textId="598CB3AC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C3B20" w14:textId="1C3831D0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4E5B6" w14:textId="315DE20E" w:rsidR="00123A11" w:rsidRPr="005305AE" w:rsidRDefault="00123A11" w:rsidP="0007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Ратная слава Отечества», </w:t>
            </w:r>
            <w:proofErr w:type="gramStart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посвящённый  Дню</w:t>
            </w:r>
            <w:proofErr w:type="gramEnd"/>
            <w:r w:rsidRPr="005305AE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D3B9A" w14:textId="560CA96F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  <w:tr w:rsidR="00123A11" w:rsidRPr="005305AE" w14:paraId="0E47163A" w14:textId="77777777" w:rsidTr="00123A11">
        <w:trPr>
          <w:trHeight w:val="113"/>
        </w:trPr>
        <w:tc>
          <w:tcPr>
            <w:tcW w:w="2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1D63FCF7" w14:textId="407D6043" w:rsidR="00123A11" w:rsidRPr="005305AE" w:rsidRDefault="00123A11" w:rsidP="00075EC4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C417C" w14:textId="6094B9FA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8FCE6" w14:textId="10A48A17" w:rsidR="00123A11" w:rsidRPr="005305AE" w:rsidRDefault="00123A11" w:rsidP="00075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клубных формирований «Организация работы клубных формирований в культурно-досуговых учреждениях. Планирование, учёт и отчётность».</w:t>
            </w: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05AE">
              <w:rPr>
                <w:rFonts w:ascii="Times New Roman" w:hAnsi="Times New Roman" w:cs="Times New Roman"/>
                <w:sz w:val="24"/>
                <w:szCs w:val="24"/>
              </w:rPr>
              <w:tab/>
              <w:t>МБУК «Районный дом культуры и спорта»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AEF01" w14:textId="319F488A" w:rsidR="00123A11" w:rsidRPr="005305AE" w:rsidRDefault="00123A11" w:rsidP="00075EC4">
            <w:pPr>
              <w:tabs>
                <w:tab w:val="left" w:pos="166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58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 и спорта»</w:t>
            </w:r>
          </w:p>
        </w:tc>
      </w:tr>
    </w:tbl>
    <w:p w14:paraId="4A04BEC0" w14:textId="77777777" w:rsidR="005A5469" w:rsidRDefault="005A5469" w:rsidP="005B4D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99E503F" w14:textId="77777777" w:rsidR="005A5469" w:rsidRPr="005E2867" w:rsidRDefault="005A5469" w:rsidP="005B4D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0F1B559" w14:textId="77777777" w:rsidR="00B0239F" w:rsidRPr="005E2867" w:rsidRDefault="00B0239F" w:rsidP="005B4D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28828B6" w14:textId="77777777" w:rsidR="005B4D02" w:rsidRDefault="005B4D02" w:rsidP="005B4D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1079B66" w14:textId="77777777" w:rsidR="003B7D4B" w:rsidRDefault="003B7D4B" w:rsidP="005E28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1823F61" w14:textId="77777777" w:rsidR="003B7D4B" w:rsidRDefault="003B7D4B" w:rsidP="005E28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88C4D1" w14:textId="77777777" w:rsidR="003B7D4B" w:rsidRDefault="003B7D4B" w:rsidP="005E28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4128B6" w14:textId="77777777" w:rsidR="003B7D4B" w:rsidRDefault="003B7D4B" w:rsidP="005E286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B7D4B" w:rsidSect="00852D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BBE"/>
    <w:multiLevelType w:val="hybridMultilevel"/>
    <w:tmpl w:val="ED6E38D8"/>
    <w:lvl w:ilvl="0" w:tplc="7CCAE2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05F9F"/>
    <w:multiLevelType w:val="hybridMultilevel"/>
    <w:tmpl w:val="4A749AF4"/>
    <w:lvl w:ilvl="0" w:tplc="7CCAE20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793448"/>
    <w:multiLevelType w:val="hybridMultilevel"/>
    <w:tmpl w:val="D064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48309">
    <w:abstractNumId w:val="2"/>
  </w:num>
  <w:num w:numId="2" w16cid:durableId="1294288056">
    <w:abstractNumId w:val="0"/>
  </w:num>
  <w:num w:numId="3" w16cid:durableId="176691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D02"/>
    <w:rsid w:val="00056432"/>
    <w:rsid w:val="00075EC4"/>
    <w:rsid w:val="00123A11"/>
    <w:rsid w:val="0012725C"/>
    <w:rsid w:val="00133C23"/>
    <w:rsid w:val="00140D42"/>
    <w:rsid w:val="001B49AC"/>
    <w:rsid w:val="001B627A"/>
    <w:rsid w:val="002216E8"/>
    <w:rsid w:val="00227F06"/>
    <w:rsid w:val="00230B0E"/>
    <w:rsid w:val="0027685C"/>
    <w:rsid w:val="002856D5"/>
    <w:rsid w:val="002D7833"/>
    <w:rsid w:val="002E2ED6"/>
    <w:rsid w:val="00343793"/>
    <w:rsid w:val="003A4D19"/>
    <w:rsid w:val="003B7D4B"/>
    <w:rsid w:val="00417E05"/>
    <w:rsid w:val="004343A3"/>
    <w:rsid w:val="004355BA"/>
    <w:rsid w:val="004924F8"/>
    <w:rsid w:val="005305AE"/>
    <w:rsid w:val="00561486"/>
    <w:rsid w:val="005A5469"/>
    <w:rsid w:val="005B4D02"/>
    <w:rsid w:val="005E2867"/>
    <w:rsid w:val="00651996"/>
    <w:rsid w:val="00734F71"/>
    <w:rsid w:val="00794C21"/>
    <w:rsid w:val="00797B2C"/>
    <w:rsid w:val="00852DE0"/>
    <w:rsid w:val="00953864"/>
    <w:rsid w:val="009A1239"/>
    <w:rsid w:val="009A1712"/>
    <w:rsid w:val="009E0E6E"/>
    <w:rsid w:val="00A80C41"/>
    <w:rsid w:val="00B0239F"/>
    <w:rsid w:val="00B665D0"/>
    <w:rsid w:val="00BD2677"/>
    <w:rsid w:val="00C16458"/>
    <w:rsid w:val="00C260BD"/>
    <w:rsid w:val="00CA50FC"/>
    <w:rsid w:val="00CB396E"/>
    <w:rsid w:val="00D64A65"/>
    <w:rsid w:val="00D871D6"/>
    <w:rsid w:val="00E170E2"/>
    <w:rsid w:val="00E2020A"/>
    <w:rsid w:val="00EC5293"/>
    <w:rsid w:val="00EE7C6A"/>
    <w:rsid w:val="00F01640"/>
    <w:rsid w:val="00F27924"/>
    <w:rsid w:val="00F758D3"/>
    <w:rsid w:val="00FA3375"/>
    <w:rsid w:val="00FB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2363"/>
  <w15:docId w15:val="{EEDFCC64-D5DC-4D1A-945C-CF1AF253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D6"/>
  </w:style>
  <w:style w:type="paragraph" w:styleId="2">
    <w:name w:val="heading 2"/>
    <w:basedOn w:val="a"/>
    <w:next w:val="a"/>
    <w:link w:val="20"/>
    <w:unhideWhenUsed/>
    <w:qFormat/>
    <w:rsid w:val="005E2867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D0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B4D0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0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E2867"/>
    <w:rPr>
      <w:rFonts w:ascii="Tahoma" w:eastAsia="Times New Roman" w:hAnsi="Tahoma" w:cs="Times New Roman"/>
      <w:b/>
      <w:spacing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3C6C-565B-4024-9AF8-0272339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19-01-14T09:31:00Z</cp:lastPrinted>
  <dcterms:created xsi:type="dcterms:W3CDTF">2017-11-17T10:01:00Z</dcterms:created>
  <dcterms:modified xsi:type="dcterms:W3CDTF">2024-01-19T10:01:00Z</dcterms:modified>
</cp:coreProperties>
</file>